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0BE" w:rsidRPr="00B6397E" w:rsidRDefault="001370BE" w:rsidP="001370BE">
      <w:pPr>
        <w:jc w:val="center"/>
        <w:rPr>
          <w:rFonts w:asciiTheme="minorHAnsi" w:hAnsiTheme="minorHAnsi" w:hint="eastAsia"/>
          <w:b/>
          <w:sz w:val="28"/>
        </w:rPr>
      </w:pPr>
      <w:r w:rsidRPr="00B6397E">
        <w:rPr>
          <w:rFonts w:asciiTheme="minorHAnsi" w:hAnsiTheme="minorHAnsi"/>
          <w:b/>
          <w:sz w:val="28"/>
        </w:rPr>
        <w:t>CS5363 Blockchain Technologies and Applications: Hw5</w:t>
      </w:r>
      <w:r w:rsidR="00FB319E">
        <w:rPr>
          <w:rFonts w:asciiTheme="minorHAnsi" w:hAnsiTheme="minorHAnsi"/>
          <w:b/>
          <w:sz w:val="28"/>
        </w:rPr>
        <w:t xml:space="preserve"> </w:t>
      </w:r>
      <w:r w:rsidR="00AD57EE">
        <w:rPr>
          <w:rFonts w:asciiTheme="minorHAnsi" w:hAnsiTheme="minorHAnsi"/>
          <w:b/>
          <w:sz w:val="28"/>
        </w:rPr>
        <w:t>–</w:t>
      </w:r>
      <w:r w:rsidR="00FB319E">
        <w:rPr>
          <w:rFonts w:asciiTheme="minorHAnsi" w:hAnsiTheme="minorHAnsi"/>
          <w:b/>
          <w:sz w:val="28"/>
        </w:rPr>
        <w:t xml:space="preserve"> </w:t>
      </w:r>
      <w:r w:rsidR="004126FD">
        <w:rPr>
          <w:rFonts w:asciiTheme="minorHAnsi" w:hAnsiTheme="minorHAnsi"/>
          <w:b/>
          <w:sz w:val="28"/>
        </w:rPr>
        <w:t>Test</w:t>
      </w:r>
      <w:r w:rsidR="00AD57EE">
        <w:rPr>
          <w:rFonts w:asciiTheme="minorHAnsi" w:hAnsiTheme="minorHAnsi"/>
          <w:b/>
          <w:sz w:val="28"/>
        </w:rPr>
        <w:t xml:space="preserve"> </w:t>
      </w:r>
      <w:r w:rsidR="004126FD">
        <w:rPr>
          <w:rFonts w:asciiTheme="minorHAnsi" w:hAnsiTheme="minorHAnsi"/>
          <w:b/>
          <w:sz w:val="28"/>
        </w:rPr>
        <w:t>Paper</w:t>
      </w:r>
    </w:p>
    <w:p w:rsidR="001370BE" w:rsidRPr="004147B3" w:rsidRDefault="001370BE" w:rsidP="004147B3">
      <w:pPr>
        <w:jc w:val="center"/>
        <w:rPr>
          <w:rFonts w:asciiTheme="minorHAnsi" w:hAnsiTheme="minorHAnsi"/>
          <w:b/>
          <w:sz w:val="28"/>
        </w:rPr>
      </w:pPr>
      <w:r w:rsidRPr="00B6397E">
        <w:rPr>
          <w:rFonts w:asciiTheme="minorHAnsi" w:hAnsiTheme="minorHAnsi"/>
          <w:b/>
          <w:sz w:val="28"/>
        </w:rPr>
        <w:t xml:space="preserve">Merkle </w:t>
      </w:r>
      <w:r w:rsidR="001F16CC" w:rsidRPr="00B6397E">
        <w:rPr>
          <w:rFonts w:asciiTheme="minorHAnsi" w:hAnsiTheme="minorHAnsi"/>
          <w:b/>
          <w:sz w:val="28"/>
        </w:rPr>
        <w:t xml:space="preserve">Patricia </w:t>
      </w:r>
      <w:r w:rsidRPr="00B6397E">
        <w:rPr>
          <w:rFonts w:asciiTheme="minorHAnsi" w:hAnsiTheme="minorHAnsi"/>
          <w:b/>
          <w:sz w:val="28"/>
        </w:rPr>
        <w:t>Tree</w:t>
      </w:r>
    </w:p>
    <w:p w:rsidR="0025709F" w:rsidRDefault="0025709F" w:rsidP="001370BE">
      <w:pPr>
        <w:rPr>
          <w:rFonts w:asciiTheme="minorHAnsi" w:hAnsiTheme="minorHAnsi"/>
        </w:rPr>
      </w:pPr>
    </w:p>
    <w:p w:rsidR="008F2139" w:rsidRDefault="004126FD" w:rsidP="001370BE">
      <w:pPr>
        <w:rPr>
          <w:rFonts w:asciiTheme="minorHAnsi" w:hAnsiTheme="minorHAnsi"/>
          <w:sz w:val="28"/>
        </w:rPr>
      </w:pPr>
      <w:r w:rsidRPr="004126FD">
        <w:rPr>
          <w:rFonts w:asciiTheme="minorHAnsi" w:hAnsiTheme="minorHAnsi"/>
          <w:sz w:val="28"/>
          <w:u w:val="single"/>
        </w:rPr>
        <w:t>Scenario 1</w:t>
      </w:r>
      <w:r>
        <w:rPr>
          <w:rFonts w:asciiTheme="minorHAnsi" w:hAnsiTheme="minorHAnsi"/>
          <w:sz w:val="28"/>
        </w:rPr>
        <w:t>:</w:t>
      </w:r>
    </w:p>
    <w:p w:rsidR="00CB7CD6" w:rsidRDefault="00CB7CD6" w:rsidP="001370BE">
      <w:pPr>
        <w:rPr>
          <w:rFonts w:asciiTheme="minorHAnsi" w:hAnsiTheme="minorHAnsi" w:hint="eastAsia"/>
        </w:rPr>
      </w:pPr>
    </w:p>
    <w:p w:rsidR="00CB7CD6" w:rsidRDefault="00CB7CD6" w:rsidP="001370BE">
      <w:pPr>
        <w:rPr>
          <w:rFonts w:asciiTheme="minorHAnsi" w:hAnsiTheme="minorHAnsi" w:hint="eastAsia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22811</wp:posOffset>
                </wp:positionV>
                <wp:extent cx="4756150" cy="2096135"/>
                <wp:effectExtent l="12700" t="12700" r="19050" b="12065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20961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3435" id="矩形 2" o:spid="_x0000_s1026" style="position:absolute;margin-left:20.5pt;margin-top:25.4pt;width:374.5pt;height:165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" fillcolor="white [3201]" strokecolor="black [3200]" strokeweight="1.5pt">
                <w10:wrap type="square"/>
              </v:rect>
            </w:pict>
          </mc:Fallback>
        </mc:AlternateContent>
      </w:r>
      <w:r>
        <w:rPr>
          <w:rFonts w:asciiTheme="minorHAnsi" w:hAnsiTheme="minorHAnsi" w:hint="eastAsia"/>
        </w:rPr>
        <w:t>D</w:t>
      </w:r>
      <w:r>
        <w:rPr>
          <w:rFonts w:asciiTheme="minorHAnsi" w:hAnsiTheme="minorHAnsi"/>
        </w:rPr>
        <w:t>raw your Trie Diagram</w:t>
      </w:r>
      <w:r w:rsidR="00107EA3">
        <w:rPr>
          <w:rFonts w:asciiTheme="minorHAnsi" w:hAnsiTheme="minorHAnsi"/>
        </w:rPr>
        <w:t xml:space="preserve"> (</w:t>
      </w:r>
      <w:r w:rsidR="00107EA3">
        <w:rPr>
          <w:rFonts w:asciiTheme="minorHAnsi" w:hAnsiTheme="minorHAnsi" w:hint="eastAsia"/>
        </w:rPr>
        <w:t>j</w:t>
      </w:r>
      <w:r w:rsidR="00107EA3">
        <w:rPr>
          <w:rFonts w:asciiTheme="minorHAnsi" w:hAnsiTheme="minorHAnsi"/>
        </w:rPr>
        <w:t xml:space="preserve">ust as </w:t>
      </w:r>
      <w:r w:rsidR="00107EA3" w:rsidRPr="00107EA3">
        <w:rPr>
          <w:rFonts w:asciiTheme="minorHAnsi" w:hAnsiTheme="minorHAnsi"/>
          <w:u w:val="single"/>
        </w:rPr>
        <w:t>Diagram-1</w:t>
      </w:r>
      <w:r w:rsidR="00107EA3">
        <w:rPr>
          <w:rFonts w:asciiTheme="minorHAnsi" w:hAnsiTheme="minorHAnsi" w:hint="eastAsia"/>
        </w:rPr>
        <w:t>)</w:t>
      </w:r>
      <w:r>
        <w:rPr>
          <w:rFonts w:asciiTheme="minorHAnsi" w:hAnsiTheme="minorHAnsi"/>
        </w:rPr>
        <w:t>:</w:t>
      </w:r>
    </w:p>
    <w:p w:rsidR="00CB7CD6" w:rsidRDefault="00CB7CD6" w:rsidP="001370BE">
      <w:pPr>
        <w:rPr>
          <w:rFonts w:asciiTheme="minorHAnsi" w:hAnsiTheme="minorHAnsi" w:hint="eastAsia"/>
        </w:rPr>
      </w:pPr>
    </w:p>
    <w:p w:rsidR="00CB7CD6" w:rsidRDefault="00CB7CD6" w:rsidP="001370B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75F7B0" wp14:editId="33AC02A4">
                <wp:simplePos x="0" y="0"/>
                <wp:positionH relativeFrom="column">
                  <wp:posOffset>267854</wp:posOffset>
                </wp:positionH>
                <wp:positionV relativeFrom="paragraph">
                  <wp:posOffset>330893</wp:posOffset>
                </wp:positionV>
                <wp:extent cx="4756150" cy="2096135"/>
                <wp:effectExtent l="12700" t="12700" r="19050" b="1206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20961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5AC60" id="矩形 3" o:spid="_x0000_s1026" style="position:absolute;margin-left:21.1pt;margin-top:26.05pt;width:374.5pt;height:165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" fillcolor="white [3201]" strokecolor="black [3200]" strokeweight="1.5pt">
                <w10:wrap type="square"/>
              </v:rect>
            </w:pict>
          </mc:Fallback>
        </mc:AlternateContent>
      </w:r>
      <w:r>
        <w:rPr>
          <w:rFonts w:asciiTheme="minorHAnsi" w:hAnsiTheme="minorHAnsi" w:hint="eastAsia"/>
        </w:rPr>
        <w:t>D</w:t>
      </w:r>
      <w:r>
        <w:rPr>
          <w:rFonts w:asciiTheme="minorHAnsi" w:hAnsiTheme="minorHAnsi"/>
        </w:rPr>
        <w:t xml:space="preserve">isplay your </w:t>
      </w:r>
      <w:r>
        <w:rPr>
          <w:rFonts w:asciiTheme="minorHAnsi" w:hAnsiTheme="minorHAnsi"/>
        </w:rPr>
        <w:t xml:space="preserve">Trie </w:t>
      </w:r>
      <w:r>
        <w:rPr>
          <w:rFonts w:asciiTheme="minorHAnsi" w:hAnsiTheme="minorHAnsi"/>
        </w:rPr>
        <w:t>by your program:</w:t>
      </w:r>
    </w:p>
    <w:p w:rsidR="00CB7CD6" w:rsidRDefault="00CB7CD6" w:rsidP="001370BE">
      <w:pPr>
        <w:rPr>
          <w:rFonts w:asciiTheme="minorHAnsi" w:hAnsiTheme="minorHAnsi"/>
        </w:rPr>
      </w:pPr>
    </w:p>
    <w:p w:rsidR="00CB7CD6" w:rsidRDefault="00CB7CD6" w:rsidP="001370BE">
      <w:pPr>
        <w:rPr>
          <w:rFonts w:asciiTheme="minorHAnsi" w:hAnsiTheme="minorHAnsi" w:hint="eastAsia"/>
        </w:rPr>
      </w:pPr>
    </w:p>
    <w:p w:rsidR="004A15B4" w:rsidRDefault="004A15B4" w:rsidP="001370BE">
      <w:pPr>
        <w:rPr>
          <w:rFonts w:asciiTheme="minorHAnsi" w:hAnsiTheme="minorHAnsi"/>
        </w:rPr>
      </w:pPr>
      <w:r w:rsidRPr="00805CDD">
        <w:rPr>
          <w:rFonts w:asciiTheme="minorHAnsi" w:hAnsiTheme="minorHAnsi"/>
        </w:rPr>
        <w:t>State Root</w:t>
      </w:r>
      <w:r>
        <w:rPr>
          <w:rFonts w:asciiTheme="minorHAnsi" w:hAnsiTheme="minorHAnsi"/>
        </w:rPr>
        <w:t xml:space="preserve"> = ____</w:t>
      </w:r>
    </w:p>
    <w:p w:rsidR="004A15B4" w:rsidRDefault="004A15B4" w:rsidP="001370BE">
      <w:pPr>
        <w:rPr>
          <w:rFonts w:asciiTheme="minorHAnsi" w:hAnsiTheme="minorHAnsi"/>
        </w:rPr>
      </w:pPr>
    </w:p>
    <w:p w:rsidR="00EC4B90" w:rsidRDefault="00EC4B90" w:rsidP="001370BE">
      <w:pPr>
        <w:rPr>
          <w:rFonts w:asciiTheme="minorHAnsi" w:hAnsiTheme="minorHAnsi" w:hint="eastAsia"/>
        </w:rPr>
      </w:pPr>
    </w:p>
    <w:p w:rsidR="00CB7CD6" w:rsidRDefault="00CB7CD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27CD2" w:rsidRDefault="00B27CD2" w:rsidP="00BA2021">
      <w:pPr>
        <w:rPr>
          <w:rFonts w:asciiTheme="minorHAnsi" w:hAnsiTheme="minorHAnsi"/>
        </w:rPr>
      </w:pPr>
    </w:p>
    <w:p w:rsidR="00B27CD2" w:rsidRPr="00B27CD2" w:rsidRDefault="00B27CD2" w:rsidP="00BA2021">
      <w:pPr>
        <w:rPr>
          <w:rFonts w:asciiTheme="minorHAnsi" w:hAnsiTheme="minorHAnsi" w:hint="eastAsia"/>
        </w:rPr>
      </w:pPr>
    </w:p>
    <w:p w:rsidR="00BA2021" w:rsidRDefault="00BA2021" w:rsidP="00BA2021">
      <w:pPr>
        <w:rPr>
          <w:rFonts w:asciiTheme="minorHAnsi" w:hAnsiTheme="minorHAnsi"/>
          <w:sz w:val="28"/>
        </w:rPr>
      </w:pPr>
      <w:r w:rsidRPr="004126FD">
        <w:rPr>
          <w:rFonts w:asciiTheme="minorHAnsi" w:hAnsiTheme="minorHAnsi"/>
          <w:sz w:val="28"/>
          <w:u w:val="single"/>
        </w:rPr>
        <w:t xml:space="preserve">Scenario </w:t>
      </w:r>
      <w:r>
        <w:rPr>
          <w:rFonts w:asciiTheme="minorHAnsi" w:hAnsiTheme="minorHAnsi"/>
          <w:sz w:val="28"/>
          <w:u w:val="single"/>
        </w:rPr>
        <w:t>2</w:t>
      </w:r>
      <w:r>
        <w:rPr>
          <w:rFonts w:asciiTheme="minorHAnsi" w:hAnsiTheme="minorHAnsi"/>
          <w:sz w:val="28"/>
        </w:rPr>
        <w:t>:</w:t>
      </w:r>
    </w:p>
    <w:p w:rsidR="00BA2021" w:rsidRDefault="00BA2021" w:rsidP="001370BE">
      <w:pPr>
        <w:rPr>
          <w:rFonts w:asciiTheme="minorHAnsi" w:hAnsiTheme="minorHAnsi" w:hint="eastAsia"/>
        </w:rPr>
      </w:pPr>
    </w:p>
    <w:p w:rsidR="00CB7CD6" w:rsidRDefault="00CB7CD6" w:rsidP="00CB7CD6">
      <w:pPr>
        <w:rPr>
          <w:rFonts w:asciiTheme="minorHAnsi" w:hAnsiTheme="minorHAnsi" w:hint="eastAsia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BBE5C3" wp14:editId="636A32D1">
                <wp:simplePos x="0" y="0"/>
                <wp:positionH relativeFrom="column">
                  <wp:posOffset>260350</wp:posOffset>
                </wp:positionH>
                <wp:positionV relativeFrom="paragraph">
                  <wp:posOffset>322811</wp:posOffset>
                </wp:positionV>
                <wp:extent cx="4756150" cy="2096135"/>
                <wp:effectExtent l="12700" t="12700" r="19050" b="12065"/>
                <wp:wrapSquare wrapText="bothSides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20961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7CE6" id="矩形 4" o:spid="_x0000_s1026" style="position:absolute;margin-left:20.5pt;margin-top:25.4pt;width:374.5pt;height:165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" fillcolor="white [3201]" strokecolor="black [3200]" strokeweight="1.5pt">
                <w10:wrap type="square"/>
              </v:rect>
            </w:pict>
          </mc:Fallback>
        </mc:AlternateContent>
      </w:r>
      <w:r w:rsidR="00107EA3" w:rsidRPr="00107EA3">
        <w:rPr>
          <w:rFonts w:asciiTheme="minorHAnsi" w:hAnsiTheme="minorHAnsi" w:hint="eastAsia"/>
        </w:rPr>
        <w:t xml:space="preserve"> </w:t>
      </w:r>
      <w:r w:rsidR="00107EA3">
        <w:rPr>
          <w:rFonts w:asciiTheme="minorHAnsi" w:hAnsiTheme="minorHAnsi" w:hint="eastAsia"/>
        </w:rPr>
        <w:t>D</w:t>
      </w:r>
      <w:r w:rsidR="00107EA3">
        <w:rPr>
          <w:rFonts w:asciiTheme="minorHAnsi" w:hAnsiTheme="minorHAnsi"/>
        </w:rPr>
        <w:t>raw your Trie Diagram (</w:t>
      </w:r>
      <w:r w:rsidR="00107EA3">
        <w:rPr>
          <w:rFonts w:asciiTheme="minorHAnsi" w:hAnsiTheme="minorHAnsi" w:hint="eastAsia"/>
        </w:rPr>
        <w:t>j</w:t>
      </w:r>
      <w:r w:rsidR="00107EA3">
        <w:rPr>
          <w:rFonts w:asciiTheme="minorHAnsi" w:hAnsiTheme="minorHAnsi"/>
        </w:rPr>
        <w:t xml:space="preserve">ust as </w:t>
      </w:r>
      <w:r w:rsidR="00107EA3" w:rsidRPr="00107EA3">
        <w:rPr>
          <w:rFonts w:asciiTheme="minorHAnsi" w:hAnsiTheme="minorHAnsi"/>
          <w:u w:val="single"/>
        </w:rPr>
        <w:t>Diagram-1</w:t>
      </w:r>
      <w:r w:rsidR="00107EA3">
        <w:rPr>
          <w:rFonts w:asciiTheme="minorHAnsi" w:hAnsiTheme="minorHAnsi" w:hint="eastAsia"/>
        </w:rPr>
        <w:t>)</w:t>
      </w:r>
      <w:bookmarkStart w:id="0" w:name="_GoBack"/>
      <w:bookmarkEnd w:id="0"/>
      <w:r>
        <w:rPr>
          <w:rFonts w:asciiTheme="minorHAnsi" w:hAnsiTheme="minorHAnsi"/>
        </w:rPr>
        <w:t>:</w:t>
      </w:r>
    </w:p>
    <w:p w:rsidR="00CB7CD6" w:rsidRDefault="00CB7CD6" w:rsidP="00CB7CD6">
      <w:pPr>
        <w:rPr>
          <w:rFonts w:asciiTheme="minorHAnsi" w:hAnsiTheme="minorHAnsi"/>
        </w:rPr>
      </w:pPr>
    </w:p>
    <w:p w:rsidR="00CB7CD6" w:rsidRDefault="00CB7CD6" w:rsidP="00CB7CD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2C78FA" wp14:editId="512A1517">
                <wp:simplePos x="0" y="0"/>
                <wp:positionH relativeFrom="column">
                  <wp:posOffset>267854</wp:posOffset>
                </wp:positionH>
                <wp:positionV relativeFrom="paragraph">
                  <wp:posOffset>330893</wp:posOffset>
                </wp:positionV>
                <wp:extent cx="4756150" cy="2096135"/>
                <wp:effectExtent l="12700" t="12700" r="19050" b="12065"/>
                <wp:wrapSquare wrapText="bothSides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20961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6419F" id="矩形 5" o:spid="_x0000_s1026" style="position:absolute;margin-left:21.1pt;margin-top:26.05pt;width:374.5pt;height:165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" fillcolor="white [3201]" strokecolor="black [3200]" strokeweight="1.5pt">
                <w10:wrap type="square"/>
              </v:rect>
            </w:pict>
          </mc:Fallback>
        </mc:AlternateContent>
      </w:r>
      <w:r>
        <w:rPr>
          <w:rFonts w:asciiTheme="minorHAnsi" w:hAnsiTheme="minorHAnsi" w:hint="eastAsia"/>
        </w:rPr>
        <w:t>D</w:t>
      </w:r>
      <w:r>
        <w:rPr>
          <w:rFonts w:asciiTheme="minorHAnsi" w:hAnsiTheme="minorHAnsi"/>
        </w:rPr>
        <w:t>isplay your Trie by your program:</w:t>
      </w:r>
    </w:p>
    <w:p w:rsidR="00CB7CD6" w:rsidRDefault="00CB7CD6" w:rsidP="00CB7CD6">
      <w:pPr>
        <w:rPr>
          <w:rFonts w:asciiTheme="minorHAnsi" w:hAnsiTheme="minorHAnsi"/>
        </w:rPr>
      </w:pPr>
    </w:p>
    <w:p w:rsidR="00CB7CD6" w:rsidRDefault="00CB7CD6" w:rsidP="00CB7CD6">
      <w:pPr>
        <w:rPr>
          <w:rFonts w:asciiTheme="minorHAnsi" w:hAnsiTheme="minorHAnsi" w:hint="eastAsia"/>
        </w:rPr>
      </w:pPr>
    </w:p>
    <w:p w:rsidR="00CB7CD6" w:rsidRDefault="00EC4B90" w:rsidP="00CB7CD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New) </w:t>
      </w:r>
      <w:r w:rsidR="00CB7CD6" w:rsidRPr="00805CDD">
        <w:rPr>
          <w:rFonts w:asciiTheme="minorHAnsi" w:hAnsiTheme="minorHAnsi"/>
        </w:rPr>
        <w:t>State Root</w:t>
      </w:r>
      <w:r w:rsidR="00CB7CD6">
        <w:rPr>
          <w:rFonts w:asciiTheme="minorHAnsi" w:hAnsiTheme="minorHAnsi"/>
        </w:rPr>
        <w:t xml:space="preserve"> = ____</w:t>
      </w:r>
    </w:p>
    <w:p w:rsidR="00CB7CD6" w:rsidRDefault="00CB7CD6" w:rsidP="001370BE">
      <w:pPr>
        <w:rPr>
          <w:rFonts w:asciiTheme="minorHAnsi" w:hAnsiTheme="minorHAnsi"/>
        </w:rPr>
      </w:pPr>
    </w:p>
    <w:p w:rsidR="00CB7CD6" w:rsidRPr="004126FD" w:rsidRDefault="00CB7CD6" w:rsidP="001370BE">
      <w:pPr>
        <w:rPr>
          <w:rFonts w:asciiTheme="minorHAnsi" w:hAnsiTheme="minorHAnsi" w:hint="eastAsia"/>
        </w:rPr>
      </w:pPr>
    </w:p>
    <w:sectPr w:rsidR="00CB7CD6" w:rsidRPr="004126FD" w:rsidSect="007C1D7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BE9"/>
    <w:multiLevelType w:val="multilevel"/>
    <w:tmpl w:val="F89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66AC0"/>
    <w:multiLevelType w:val="hybridMultilevel"/>
    <w:tmpl w:val="4A18D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7A0DE5"/>
    <w:multiLevelType w:val="hybridMultilevel"/>
    <w:tmpl w:val="606C8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1C05F9"/>
    <w:multiLevelType w:val="multilevel"/>
    <w:tmpl w:val="96F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E4985"/>
    <w:multiLevelType w:val="hybridMultilevel"/>
    <w:tmpl w:val="87265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177761"/>
    <w:multiLevelType w:val="hybridMultilevel"/>
    <w:tmpl w:val="4252C74A"/>
    <w:lvl w:ilvl="0" w:tplc="847AB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A445B2"/>
    <w:multiLevelType w:val="hybridMultilevel"/>
    <w:tmpl w:val="FF8C6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3712D4"/>
    <w:multiLevelType w:val="hybridMultilevel"/>
    <w:tmpl w:val="78ACD7C0"/>
    <w:lvl w:ilvl="0" w:tplc="0F466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BF"/>
    <w:rsid w:val="00026996"/>
    <w:rsid w:val="0003464A"/>
    <w:rsid w:val="000451F2"/>
    <w:rsid w:val="00081EC5"/>
    <w:rsid w:val="000C2B5C"/>
    <w:rsid w:val="000C4495"/>
    <w:rsid w:val="000E2CC8"/>
    <w:rsid w:val="000E502C"/>
    <w:rsid w:val="00107EA3"/>
    <w:rsid w:val="00114B89"/>
    <w:rsid w:val="00115BE6"/>
    <w:rsid w:val="001370BE"/>
    <w:rsid w:val="0016752B"/>
    <w:rsid w:val="0018021B"/>
    <w:rsid w:val="0018122A"/>
    <w:rsid w:val="001C5A9B"/>
    <w:rsid w:val="001E6753"/>
    <w:rsid w:val="001F16CC"/>
    <w:rsid w:val="001F17B7"/>
    <w:rsid w:val="001F5011"/>
    <w:rsid w:val="00204907"/>
    <w:rsid w:val="00212168"/>
    <w:rsid w:val="0025709F"/>
    <w:rsid w:val="002675F0"/>
    <w:rsid w:val="002A7C2F"/>
    <w:rsid w:val="002B3B86"/>
    <w:rsid w:val="002E0F20"/>
    <w:rsid w:val="002F18BF"/>
    <w:rsid w:val="003077C8"/>
    <w:rsid w:val="00334264"/>
    <w:rsid w:val="003501F1"/>
    <w:rsid w:val="00353EE1"/>
    <w:rsid w:val="00381393"/>
    <w:rsid w:val="003A5D42"/>
    <w:rsid w:val="003D0814"/>
    <w:rsid w:val="004123B1"/>
    <w:rsid w:val="004126FD"/>
    <w:rsid w:val="004147B3"/>
    <w:rsid w:val="00421C42"/>
    <w:rsid w:val="004517A6"/>
    <w:rsid w:val="004676DD"/>
    <w:rsid w:val="0047708D"/>
    <w:rsid w:val="004A15B4"/>
    <w:rsid w:val="004A4D8A"/>
    <w:rsid w:val="004A5B49"/>
    <w:rsid w:val="005557B1"/>
    <w:rsid w:val="00561128"/>
    <w:rsid w:val="00572C50"/>
    <w:rsid w:val="005A3149"/>
    <w:rsid w:val="005B1358"/>
    <w:rsid w:val="005B41B0"/>
    <w:rsid w:val="005E1110"/>
    <w:rsid w:val="005F15A2"/>
    <w:rsid w:val="006117BD"/>
    <w:rsid w:val="00615127"/>
    <w:rsid w:val="00622228"/>
    <w:rsid w:val="006365D8"/>
    <w:rsid w:val="006377A8"/>
    <w:rsid w:val="00661E18"/>
    <w:rsid w:val="006639BF"/>
    <w:rsid w:val="00663F39"/>
    <w:rsid w:val="00672D59"/>
    <w:rsid w:val="0069086E"/>
    <w:rsid w:val="006A1127"/>
    <w:rsid w:val="006C5987"/>
    <w:rsid w:val="006C70E8"/>
    <w:rsid w:val="006E5EBE"/>
    <w:rsid w:val="006F51C9"/>
    <w:rsid w:val="007109CD"/>
    <w:rsid w:val="00727EAD"/>
    <w:rsid w:val="00737C5B"/>
    <w:rsid w:val="0075283A"/>
    <w:rsid w:val="00772C0A"/>
    <w:rsid w:val="00775BD8"/>
    <w:rsid w:val="0078233D"/>
    <w:rsid w:val="007B3227"/>
    <w:rsid w:val="007B5DA1"/>
    <w:rsid w:val="007C1D75"/>
    <w:rsid w:val="007C21A2"/>
    <w:rsid w:val="007D0731"/>
    <w:rsid w:val="007E4E99"/>
    <w:rsid w:val="00811B66"/>
    <w:rsid w:val="00822E45"/>
    <w:rsid w:val="00856DBA"/>
    <w:rsid w:val="00864718"/>
    <w:rsid w:val="008F2139"/>
    <w:rsid w:val="0090253E"/>
    <w:rsid w:val="0094554F"/>
    <w:rsid w:val="00961842"/>
    <w:rsid w:val="0096669A"/>
    <w:rsid w:val="009954C5"/>
    <w:rsid w:val="009D0D49"/>
    <w:rsid w:val="009E0F0E"/>
    <w:rsid w:val="00A11C12"/>
    <w:rsid w:val="00A7083E"/>
    <w:rsid w:val="00A83128"/>
    <w:rsid w:val="00AA024A"/>
    <w:rsid w:val="00AA0E4E"/>
    <w:rsid w:val="00AC5BF2"/>
    <w:rsid w:val="00AC6094"/>
    <w:rsid w:val="00AD57EE"/>
    <w:rsid w:val="00AE3863"/>
    <w:rsid w:val="00AF43DF"/>
    <w:rsid w:val="00B1266C"/>
    <w:rsid w:val="00B27CD2"/>
    <w:rsid w:val="00B45CA7"/>
    <w:rsid w:val="00B54A28"/>
    <w:rsid w:val="00B61AEB"/>
    <w:rsid w:val="00B6397E"/>
    <w:rsid w:val="00B866D4"/>
    <w:rsid w:val="00BA2021"/>
    <w:rsid w:val="00BB53DB"/>
    <w:rsid w:val="00BD4602"/>
    <w:rsid w:val="00BD6F02"/>
    <w:rsid w:val="00BD7589"/>
    <w:rsid w:val="00C74D0D"/>
    <w:rsid w:val="00CB646B"/>
    <w:rsid w:val="00CB78B2"/>
    <w:rsid w:val="00CB7CD6"/>
    <w:rsid w:val="00CC5128"/>
    <w:rsid w:val="00CD0507"/>
    <w:rsid w:val="00CD4411"/>
    <w:rsid w:val="00CE6428"/>
    <w:rsid w:val="00D14129"/>
    <w:rsid w:val="00D27639"/>
    <w:rsid w:val="00D37A1F"/>
    <w:rsid w:val="00D45B26"/>
    <w:rsid w:val="00D504B0"/>
    <w:rsid w:val="00D517C6"/>
    <w:rsid w:val="00D7632A"/>
    <w:rsid w:val="00DC7723"/>
    <w:rsid w:val="00DF5A75"/>
    <w:rsid w:val="00E104D8"/>
    <w:rsid w:val="00E16D34"/>
    <w:rsid w:val="00E22ED9"/>
    <w:rsid w:val="00E37933"/>
    <w:rsid w:val="00E432CC"/>
    <w:rsid w:val="00E46C39"/>
    <w:rsid w:val="00E55B21"/>
    <w:rsid w:val="00E85ADD"/>
    <w:rsid w:val="00EC4B90"/>
    <w:rsid w:val="00EC6A88"/>
    <w:rsid w:val="00ED5FB8"/>
    <w:rsid w:val="00EE2590"/>
    <w:rsid w:val="00F309ED"/>
    <w:rsid w:val="00F35FF8"/>
    <w:rsid w:val="00F47102"/>
    <w:rsid w:val="00F96103"/>
    <w:rsid w:val="00F97B2A"/>
    <w:rsid w:val="00FA5A5C"/>
    <w:rsid w:val="00FB319E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07A4"/>
  <w14:defaultImageDpi w14:val="32767"/>
  <w15:chartTrackingRefBased/>
  <w15:docId w15:val="{BACC0286-0C9C-F84B-BCF6-20B3201E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5B26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BF"/>
    <w:pPr>
      <w:ind w:leftChars="200" w:left="480"/>
    </w:pPr>
  </w:style>
  <w:style w:type="character" w:styleId="a4">
    <w:name w:val="Hyperlink"/>
    <w:basedOn w:val="a0"/>
    <w:uiPriority w:val="99"/>
    <w:unhideWhenUsed/>
    <w:rsid w:val="004A5B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4A5B4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A5B4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C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642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6428"/>
  </w:style>
  <w:style w:type="character" w:customStyle="1" w:styleId="aa">
    <w:name w:val="註解文字 字元"/>
    <w:basedOn w:val="a0"/>
    <w:link w:val="a9"/>
    <w:uiPriority w:val="99"/>
    <w:semiHidden/>
    <w:rsid w:val="00CE6428"/>
    <w:rPr>
      <w:rFonts w:ascii="新細明體" w:eastAsia="新細明體" w:hAnsi="新細明體" w:cs="新細明體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642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E6428"/>
    <w:rPr>
      <w:rFonts w:ascii="新細明體" w:eastAsia="新細明體" w:hAnsi="新細明體" w:cs="新細明體"/>
      <w:b/>
      <w:bCs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E6428"/>
    <w:rPr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6428"/>
    <w:rPr>
      <w:rFonts w:ascii="新細明體" w:eastAsia="新細明體" w:hAnsi="新細明體" w:cs="新細明體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12466-B0CA-944E-A815-647ED378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2</cp:revision>
  <cp:lastPrinted>2019-03-27T06:02:00Z</cp:lastPrinted>
  <dcterms:created xsi:type="dcterms:W3CDTF">2019-02-21T14:24:00Z</dcterms:created>
  <dcterms:modified xsi:type="dcterms:W3CDTF">2019-03-27T06:03:00Z</dcterms:modified>
</cp:coreProperties>
</file>